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D6D7" w14:textId="77777777" w:rsidR="00D65548" w:rsidRDefault="00582C55" w:rsidP="00C20D4E">
      <w:pPr>
        <w:jc w:val="center"/>
        <w:rPr>
          <w:sz w:val="12"/>
          <w:szCs w:val="12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D8A9C6" wp14:editId="03F5C5FC">
                <wp:simplePos x="0" y="0"/>
                <wp:positionH relativeFrom="margin">
                  <wp:align>right</wp:align>
                </wp:positionH>
                <wp:positionV relativeFrom="page">
                  <wp:posOffset>285750</wp:posOffset>
                </wp:positionV>
                <wp:extent cx="5448300" cy="1666875"/>
                <wp:effectExtent l="0" t="0" r="19050" b="28575"/>
                <wp:wrapTight wrapText="bothSides">
                  <wp:wrapPolygon edited="0">
                    <wp:start x="0" y="0"/>
                    <wp:lineTo x="0" y="21723"/>
                    <wp:lineTo x="21600" y="21723"/>
                    <wp:lineTo x="21600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666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5A447C" w14:textId="77777777" w:rsidR="00323FE6" w:rsidRDefault="001B0E23" w:rsidP="00AC626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G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q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h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t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C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i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l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c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C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n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t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0222D0" w14:textId="77777777" w:rsidR="00C94714" w:rsidRDefault="00C94714" w:rsidP="00AC626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5601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oliday Club</w:t>
                            </w:r>
                          </w:p>
                          <w:p w14:paraId="5DFE5044" w14:textId="7505B919" w:rsidR="004C7D27" w:rsidRPr="004C7D27" w:rsidRDefault="00B67E1F" w:rsidP="007D4F56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4F0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2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F5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Monday </w:t>
                            </w:r>
                            <w:r w:rsidR="007E0A5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7E0A52" w:rsidRPr="007E0A52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7E0A5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6A3FC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pril</w:t>
                            </w:r>
                            <w:r w:rsidR="00F1780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7E0A5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hursday</w:t>
                            </w:r>
                            <w:r w:rsidR="00F1780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0A5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E0A52" w:rsidRPr="007E0A52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E0A5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16E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="000116B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0</w:t>
                            </w:r>
                            <w:r w:rsidR="002416E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="007E0A5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05A1E38" w14:textId="0D7821A5" w:rsidR="00C6341E" w:rsidRDefault="007E0A52" w:rsidP="004C7D27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C6341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M – 6PM</w:t>
                            </w:r>
                            <w:r w:rsidR="0049049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45F1D5" w14:textId="31DBB1D2" w:rsidR="002904A9" w:rsidRPr="00D56016" w:rsidRDefault="002904A9" w:rsidP="00C94714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hone: 01456 450679 E mail</w:t>
                            </w:r>
                            <w:r w:rsidR="00B67E1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E60A7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Bookings</w:t>
                            </w:r>
                            <w:r w:rsidR="00B67E1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@glenurquhartchildcarecentre.co.uk</w:t>
                            </w:r>
                          </w:p>
                          <w:p w14:paraId="425B47A8" w14:textId="77777777" w:rsidR="002904A9" w:rsidRPr="00AC6260" w:rsidRDefault="00AC6260" w:rsidP="00AC626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56016">
                              <w:rPr>
                                <w:sz w:val="12"/>
                                <w:szCs w:val="12"/>
                              </w:rPr>
                              <w:t>Scottish Charitable Incorporated Organisation SCO246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A9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7.8pt;margin-top:22.5pt;width:429pt;height:131.2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" fillcolor="white [3201]" strokecolor="red" strokeweight="1pt">
                <v:fill color2="#89deff [1301]" focus="100%" type="gradient"/>
                <v:shadow color="#004d6c [1605]" opacity=".5" offset="1pt"/>
                <v:textbox>
                  <w:txbxContent>
                    <w:p w14:paraId="5F5A447C" w14:textId="77777777" w:rsidR="00323FE6" w:rsidRDefault="001B0E23" w:rsidP="00AC6260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G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e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n 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U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q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u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h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a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t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C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h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i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l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c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a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e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C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n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t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e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0222D0" w14:textId="77777777" w:rsidR="00C94714" w:rsidRDefault="00C94714" w:rsidP="00AC6260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56016">
                        <w:rPr>
                          <w:b/>
                          <w:color w:val="FF0000"/>
                          <w:sz w:val="36"/>
                          <w:szCs w:val="36"/>
                        </w:rPr>
                        <w:t>Holiday Club</w:t>
                      </w:r>
                    </w:p>
                    <w:p w14:paraId="5DFE5044" w14:textId="7505B919" w:rsidR="004C7D27" w:rsidRPr="004C7D27" w:rsidRDefault="00B67E1F" w:rsidP="007D4F56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F14F03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0A32A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D4F5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                               Monday </w:t>
                      </w:r>
                      <w:r w:rsidR="007E0A52">
                        <w:rPr>
                          <w:b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="007E0A52" w:rsidRPr="007E0A52">
                        <w:rPr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7E0A5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of </w:t>
                      </w:r>
                      <w:r w:rsidR="006A3FC4">
                        <w:rPr>
                          <w:b/>
                          <w:color w:val="FF0000"/>
                          <w:sz w:val="24"/>
                          <w:szCs w:val="24"/>
                        </w:rPr>
                        <w:t>April</w:t>
                      </w:r>
                      <w:r w:rsidR="00F1780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– </w:t>
                      </w:r>
                      <w:r w:rsidR="007E0A52">
                        <w:rPr>
                          <w:b/>
                          <w:color w:val="FF0000"/>
                          <w:sz w:val="24"/>
                          <w:szCs w:val="24"/>
                        </w:rPr>
                        <w:t>Thursday</w:t>
                      </w:r>
                      <w:r w:rsidR="00F1780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E0A52">
                        <w:rPr>
                          <w:b/>
                          <w:color w:val="FF0000"/>
                          <w:sz w:val="24"/>
                          <w:szCs w:val="24"/>
                        </w:rPr>
                        <w:t>6</w:t>
                      </w:r>
                      <w:r w:rsidR="007E0A52" w:rsidRPr="007E0A52">
                        <w:rPr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E0A5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416E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pril </w:t>
                      </w:r>
                      <w:r w:rsidR="000116B3">
                        <w:rPr>
                          <w:b/>
                          <w:color w:val="FF0000"/>
                          <w:sz w:val="24"/>
                          <w:szCs w:val="24"/>
                        </w:rPr>
                        <w:t>20</w:t>
                      </w:r>
                      <w:r w:rsidR="002416E2">
                        <w:rPr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="007E0A52">
                        <w:rPr>
                          <w:b/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  <w:p w14:paraId="005A1E38" w14:textId="0D7821A5" w:rsidR="00C6341E" w:rsidRDefault="007E0A52" w:rsidP="004C7D27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9</w:t>
                      </w:r>
                      <w:r w:rsidR="00C6341E">
                        <w:rPr>
                          <w:b/>
                          <w:color w:val="FF0000"/>
                          <w:sz w:val="24"/>
                          <w:szCs w:val="24"/>
                        </w:rPr>
                        <w:t>AM – 6PM</w:t>
                      </w:r>
                      <w:r w:rsidR="0049049C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45F1D5" w14:textId="31DBB1D2" w:rsidR="002904A9" w:rsidRPr="00D56016" w:rsidRDefault="002904A9" w:rsidP="00C94714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56016">
                        <w:rPr>
                          <w:b/>
                          <w:color w:val="0070C0"/>
                          <w:sz w:val="20"/>
                          <w:szCs w:val="20"/>
                        </w:rPr>
                        <w:t>Phone: 01456 450679 E mail</w:t>
                      </w:r>
                      <w:r w:rsidR="00B67E1F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: </w:t>
                      </w:r>
                      <w:r w:rsidR="004E60A7">
                        <w:rPr>
                          <w:b/>
                          <w:color w:val="0070C0"/>
                          <w:sz w:val="24"/>
                          <w:szCs w:val="24"/>
                        </w:rPr>
                        <w:t>Bookings</w:t>
                      </w:r>
                      <w:r w:rsidR="00B67E1F">
                        <w:rPr>
                          <w:b/>
                          <w:color w:val="0070C0"/>
                          <w:sz w:val="24"/>
                          <w:szCs w:val="24"/>
                        </w:rPr>
                        <w:t>@glenurquhartchildcarecentre.co.uk</w:t>
                      </w:r>
                    </w:p>
                    <w:p w14:paraId="425B47A8" w14:textId="77777777" w:rsidR="002904A9" w:rsidRPr="00AC6260" w:rsidRDefault="00AC6260" w:rsidP="00AC626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56016">
                        <w:rPr>
                          <w:sz w:val="12"/>
                          <w:szCs w:val="12"/>
                        </w:rPr>
                        <w:t>Scottish Charitable Incorporated Organisation SCO24692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7A86D962" w14:textId="77777777" w:rsidR="000546F8" w:rsidRPr="00C94714" w:rsidRDefault="00C94714" w:rsidP="00C20D4E">
      <w:pPr>
        <w:jc w:val="center"/>
        <w:rPr>
          <w:color w:val="15FF7F"/>
          <w:sz w:val="12"/>
          <w:szCs w:val="12"/>
        </w:rPr>
      </w:pPr>
      <w:r w:rsidRPr="00C94714">
        <w:rPr>
          <w:noProof/>
          <w:color w:val="15FF7F"/>
          <w:sz w:val="12"/>
          <w:szCs w:val="12"/>
          <w:lang w:eastAsia="en-GB"/>
        </w:rPr>
        <w:drawing>
          <wp:anchor distT="0" distB="0" distL="114300" distR="114300" simplePos="0" relativeHeight="251659264" behindDoc="0" locked="1" layoutInCell="1" allowOverlap="1" wp14:anchorId="06B8F8BE" wp14:editId="012B3A3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6515" cy="1323975"/>
            <wp:effectExtent l="0" t="0" r="698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CC logo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E784B" w14:textId="77777777" w:rsidR="00D65548" w:rsidRPr="00D65548" w:rsidRDefault="00D65548" w:rsidP="00D65548">
      <w:pPr>
        <w:rPr>
          <w:sz w:val="12"/>
          <w:szCs w:val="12"/>
        </w:rPr>
      </w:pPr>
    </w:p>
    <w:p w14:paraId="37699A1B" w14:textId="77777777" w:rsidR="00D65548" w:rsidRPr="00D65548" w:rsidRDefault="00D65548" w:rsidP="00D65548">
      <w:pPr>
        <w:rPr>
          <w:sz w:val="12"/>
          <w:szCs w:val="12"/>
        </w:rPr>
      </w:pPr>
    </w:p>
    <w:p w14:paraId="44521FBD" w14:textId="77777777" w:rsidR="004C7D27" w:rsidRDefault="004C7D27" w:rsidP="00D65548">
      <w:pPr>
        <w:rPr>
          <w:rFonts w:ascii="Comic Sans MS" w:hAnsi="Comic Sans MS"/>
          <w:color w:val="20C8F7" w:themeColor="text2" w:themeTint="99"/>
          <w:sz w:val="16"/>
          <w:szCs w:val="16"/>
        </w:rPr>
      </w:pPr>
    </w:p>
    <w:p w14:paraId="1D98763F" w14:textId="77777777" w:rsidR="004C7D27" w:rsidRDefault="004C7D27" w:rsidP="00D65548">
      <w:pPr>
        <w:rPr>
          <w:rFonts w:ascii="Comic Sans MS" w:hAnsi="Comic Sans MS"/>
          <w:color w:val="20C8F7" w:themeColor="text2" w:themeTint="99"/>
          <w:sz w:val="16"/>
          <w:szCs w:val="16"/>
        </w:rPr>
      </w:pPr>
    </w:p>
    <w:p w14:paraId="1216D289" w14:textId="798872EF" w:rsidR="00D65548" w:rsidRDefault="007D4F56" w:rsidP="00D65548">
      <w:pPr>
        <w:rPr>
          <w:sz w:val="12"/>
          <w:szCs w:val="12"/>
        </w:rPr>
      </w:pPr>
      <w:r w:rsidRPr="007D4F56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134FE8" wp14:editId="6E554D28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629400" cy="1404620"/>
                <wp:effectExtent l="0" t="0" r="19050" b="25400"/>
                <wp:wrapTight wrapText="bothSides">
                  <wp:wrapPolygon edited="0">
                    <wp:start x="0" y="0"/>
                    <wp:lineTo x="0" y="21702"/>
                    <wp:lineTo x="21600" y="21702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3A24" w14:textId="7E52EED0" w:rsidR="007D4F56" w:rsidRDefault="007D4F56" w:rsidP="00BA3072"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3DD760C9" wp14:editId="0AA8CFCC">
                                  <wp:extent cx="1348740" cy="647700"/>
                                  <wp:effectExtent l="0" t="0" r="381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307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D4F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ook by Monday the </w:t>
                            </w:r>
                            <w:r w:rsidR="006A3FC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7E0A5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7E0A52" w:rsidRPr="007E0A52">
                              <w:rPr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7E0A5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D4F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of </w:t>
                            </w:r>
                            <w:r w:rsidR="002416E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arch</w:t>
                            </w:r>
                            <w:r w:rsidRPr="007D4F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o </w:t>
                            </w:r>
                            <w:r w:rsidR="00BA307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Pr="007D4F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ceive our Early Bird Discount</w:t>
                            </w:r>
                            <w:r w:rsidR="00BA307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- £34 Full day or £18 </w:t>
                            </w:r>
                            <w:r w:rsidR="004912B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alf Day</w:t>
                            </w:r>
                            <w:r w:rsidR="00BA307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34FE8" id="Text Box 2" o:spid="_x0000_s1027" type="#_x0000_t202" style="position:absolute;margin-left:470.8pt;margin-top:14.3pt;width:522pt;height:110.6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">
                <v:textbox style="mso-fit-shape-to-text:t">
                  <w:txbxContent>
                    <w:p w14:paraId="08913A24" w14:textId="7E52EED0" w:rsidR="007D4F56" w:rsidRDefault="007D4F56" w:rsidP="00BA3072">
                      <w:r>
                        <w:rPr>
                          <w:rFonts w:ascii="Comic Sans MS" w:hAnsi="Comic Sans MS"/>
                          <w:noProof/>
                          <w:color w:val="FF0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3DD760C9" wp14:editId="0AA8CFCC">
                            <wp:extent cx="1348740" cy="647700"/>
                            <wp:effectExtent l="0" t="0" r="381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307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Pr="007D4F56">
                        <w:rPr>
                          <w:b/>
                          <w:bCs/>
                          <w:sz w:val="40"/>
                          <w:szCs w:val="40"/>
                        </w:rPr>
                        <w:t xml:space="preserve">Book by Monday the </w:t>
                      </w:r>
                      <w:r w:rsidR="006A3FC4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7E0A52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7E0A52" w:rsidRPr="007E0A52">
                        <w:rPr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7E0A5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7D4F56">
                        <w:rPr>
                          <w:b/>
                          <w:bCs/>
                          <w:sz w:val="40"/>
                          <w:szCs w:val="40"/>
                        </w:rPr>
                        <w:t xml:space="preserve">of </w:t>
                      </w:r>
                      <w:r w:rsidR="002416E2">
                        <w:rPr>
                          <w:b/>
                          <w:bCs/>
                          <w:sz w:val="40"/>
                          <w:szCs w:val="40"/>
                        </w:rPr>
                        <w:t>March</w:t>
                      </w:r>
                      <w:r w:rsidRPr="007D4F5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to </w:t>
                      </w:r>
                      <w:r w:rsidR="00BA307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</w:t>
                      </w:r>
                      <w:r w:rsidRPr="007D4F56">
                        <w:rPr>
                          <w:b/>
                          <w:bCs/>
                          <w:sz w:val="40"/>
                          <w:szCs w:val="40"/>
                        </w:rPr>
                        <w:t>receive our Early Bird Discount</w:t>
                      </w:r>
                      <w:r w:rsidR="00BA307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- £34 Full day or £18 </w:t>
                      </w:r>
                      <w:r w:rsidR="004912BE">
                        <w:rPr>
                          <w:b/>
                          <w:bCs/>
                          <w:sz w:val="40"/>
                          <w:szCs w:val="40"/>
                        </w:rPr>
                        <w:t>Half Day</w:t>
                      </w:r>
                      <w:r w:rsidR="00BA307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4916">
        <w:rPr>
          <w:sz w:val="12"/>
          <w:szCs w:val="12"/>
        </w:rPr>
        <w:t xml:space="preserve">          </w:t>
      </w:r>
    </w:p>
    <w:tbl>
      <w:tblPr>
        <w:tblStyle w:val="TableGrid"/>
        <w:tblpPr w:leftFromText="180" w:rightFromText="180" w:vertAnchor="page" w:horzAnchor="page" w:tblpX="2321" w:tblpY="5581"/>
        <w:tblW w:w="8171" w:type="dxa"/>
        <w:tblLayout w:type="fixed"/>
        <w:tblLook w:val="04A0" w:firstRow="1" w:lastRow="0" w:firstColumn="1" w:lastColumn="0" w:noHBand="0" w:noVBand="1"/>
      </w:tblPr>
      <w:tblGrid>
        <w:gridCol w:w="1971"/>
        <w:gridCol w:w="2108"/>
        <w:gridCol w:w="2108"/>
        <w:gridCol w:w="1984"/>
      </w:tblGrid>
      <w:tr w:rsidR="0085376B" w:rsidRPr="006F6D84" w14:paraId="5ACC711A" w14:textId="77777777" w:rsidTr="0085376B">
        <w:trPr>
          <w:trHeight w:val="841"/>
        </w:trPr>
        <w:tc>
          <w:tcPr>
            <w:tcW w:w="1971" w:type="dxa"/>
          </w:tcPr>
          <w:p w14:paraId="79696875" w14:textId="77777777" w:rsidR="0085376B" w:rsidRPr="00967736" w:rsidRDefault="0085376B" w:rsidP="0085376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67736">
              <w:rPr>
                <w:rFonts w:cstheme="minorHAnsi"/>
                <w:b/>
                <w:bCs/>
                <w:sz w:val="28"/>
                <w:szCs w:val="28"/>
              </w:rPr>
              <w:t xml:space="preserve">Monday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7E0A52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April </w:t>
            </w:r>
          </w:p>
        </w:tc>
        <w:tc>
          <w:tcPr>
            <w:tcW w:w="2108" w:type="dxa"/>
          </w:tcPr>
          <w:p w14:paraId="5BD95055" w14:textId="77777777" w:rsidR="0085376B" w:rsidRPr="00967736" w:rsidRDefault="0085376B" w:rsidP="0085376B">
            <w:pPr>
              <w:rPr>
                <w:rFonts w:cstheme="minorHAnsi"/>
                <w:b/>
                <w:sz w:val="28"/>
                <w:szCs w:val="28"/>
              </w:rPr>
            </w:pPr>
            <w:r w:rsidRPr="00967736">
              <w:rPr>
                <w:rFonts w:cstheme="minorHAnsi"/>
                <w:b/>
                <w:sz w:val="28"/>
                <w:szCs w:val="28"/>
              </w:rPr>
              <w:t>Tuesday</w:t>
            </w:r>
            <w:r>
              <w:rPr>
                <w:rFonts w:cstheme="minorHAnsi"/>
                <w:b/>
                <w:sz w:val="28"/>
                <w:szCs w:val="28"/>
              </w:rPr>
              <w:t xml:space="preserve"> 4</w:t>
            </w:r>
            <w:r w:rsidRPr="007E0A52">
              <w:rPr>
                <w:rFonts w:cstheme="minorHAnsi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theme="minorHAnsi"/>
                <w:b/>
                <w:sz w:val="28"/>
                <w:szCs w:val="28"/>
              </w:rPr>
              <w:t xml:space="preserve"> April </w:t>
            </w:r>
          </w:p>
        </w:tc>
        <w:tc>
          <w:tcPr>
            <w:tcW w:w="2108" w:type="dxa"/>
          </w:tcPr>
          <w:p w14:paraId="3AEBA239" w14:textId="515D7E33" w:rsidR="0085376B" w:rsidRPr="00967736" w:rsidRDefault="0085376B" w:rsidP="0085376B">
            <w:pPr>
              <w:rPr>
                <w:rFonts w:cstheme="minorHAnsi"/>
                <w:b/>
                <w:sz w:val="28"/>
                <w:szCs w:val="28"/>
              </w:rPr>
            </w:pPr>
            <w:r w:rsidRPr="00967736">
              <w:rPr>
                <w:rFonts w:cstheme="minorHAnsi"/>
                <w:b/>
                <w:sz w:val="28"/>
                <w:szCs w:val="28"/>
              </w:rPr>
              <w:t>Wedne</w:t>
            </w: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Pr="00967736">
              <w:rPr>
                <w:rFonts w:cstheme="minorHAnsi"/>
                <w:b/>
                <w:sz w:val="28"/>
                <w:szCs w:val="28"/>
              </w:rPr>
              <w:t xml:space="preserve">day </w:t>
            </w:r>
            <w:r>
              <w:rPr>
                <w:rFonts w:cstheme="minorHAnsi"/>
                <w:b/>
                <w:sz w:val="28"/>
                <w:szCs w:val="28"/>
              </w:rPr>
              <w:t>5</w:t>
            </w:r>
            <w:r w:rsidRPr="006A3FC4">
              <w:rPr>
                <w:rFonts w:cstheme="minorHAnsi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theme="minorHAnsi"/>
                <w:b/>
                <w:sz w:val="28"/>
                <w:szCs w:val="28"/>
              </w:rPr>
              <w:t xml:space="preserve"> April </w:t>
            </w:r>
          </w:p>
        </w:tc>
        <w:tc>
          <w:tcPr>
            <w:tcW w:w="1984" w:type="dxa"/>
          </w:tcPr>
          <w:p w14:paraId="7CBB3A46" w14:textId="0741B108" w:rsidR="0085376B" w:rsidRDefault="0085376B" w:rsidP="0085376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hursday</w:t>
            </w:r>
            <w:r w:rsidRPr="00967736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6</w:t>
            </w:r>
            <w:r w:rsidRPr="006A3FC4">
              <w:rPr>
                <w:rFonts w:cstheme="minorHAnsi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35B779E7" w14:textId="77777777" w:rsidR="0085376B" w:rsidRPr="00967736" w:rsidRDefault="0085376B" w:rsidP="0085376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ril</w:t>
            </w:r>
          </w:p>
        </w:tc>
      </w:tr>
      <w:tr w:rsidR="0085376B" w:rsidRPr="006F6D84" w14:paraId="379FF60A" w14:textId="77777777" w:rsidTr="0085376B">
        <w:trPr>
          <w:trHeight w:val="1975"/>
        </w:trPr>
        <w:tc>
          <w:tcPr>
            <w:tcW w:w="1971" w:type="dxa"/>
          </w:tcPr>
          <w:p w14:paraId="701BD8A5" w14:textId="77777777" w:rsidR="0085376B" w:rsidRPr="005B20D5" w:rsidRDefault="0085376B" w:rsidP="0085376B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5B20D5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0EAEA3D8" wp14:editId="5CD05083">
                  <wp:extent cx="1114425" cy="866664"/>
                  <wp:effectExtent l="0" t="0" r="0" b="0"/>
                  <wp:docPr id="9" name="Picture 9" descr="C:\Users\GCC_Management\AppData\Local\Microsoft\Windows\Temporary Internet Files\Content.MSO\F0155C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CC_Management\AppData\Local\Microsoft\Windows\Temporary Internet Files\Content.MSO\F0155C4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46" cy="88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328D9" w14:textId="77777777" w:rsidR="0085376B" w:rsidRPr="005B20D5" w:rsidRDefault="0085376B" w:rsidP="0085376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Craft Day </w:t>
            </w:r>
          </w:p>
          <w:p w14:paraId="4C531739" w14:textId="77777777" w:rsidR="0085376B" w:rsidRPr="00983366" w:rsidRDefault="0085376B" w:rsidP="0085376B">
            <w:pPr>
              <w:rPr>
                <w:rFonts w:cstheme="minorHAnsi"/>
                <w:b/>
                <w:sz w:val="18"/>
                <w:szCs w:val="18"/>
              </w:rPr>
            </w:pPr>
            <w:r w:rsidRPr="00983366">
              <w:rPr>
                <w:rFonts w:cstheme="minorHAnsi"/>
                <w:b/>
                <w:sz w:val="18"/>
                <w:szCs w:val="18"/>
              </w:rPr>
              <w:t>(Hama beads/ Tie dye paints/</w:t>
            </w:r>
            <w:r>
              <w:rPr>
                <w:rFonts w:cstheme="minorHAnsi"/>
                <w:b/>
                <w:sz w:val="18"/>
                <w:szCs w:val="18"/>
              </w:rPr>
              <w:t xml:space="preserve">chalk markers, face paints) </w:t>
            </w:r>
          </w:p>
        </w:tc>
        <w:tc>
          <w:tcPr>
            <w:tcW w:w="2108" w:type="dxa"/>
          </w:tcPr>
          <w:p w14:paraId="2AAED26E" w14:textId="77777777" w:rsidR="0085376B" w:rsidRPr="005B20D5" w:rsidRDefault="0085376B" w:rsidP="0085376B">
            <w:pPr>
              <w:rPr>
                <w:rFonts w:cstheme="minorHAnsi"/>
                <w:b/>
                <w:noProof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3EAD9086" wp14:editId="238E43D7">
                  <wp:extent cx="1197929" cy="885825"/>
                  <wp:effectExtent l="0" t="0" r="254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45" cy="89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B8EF2" w14:textId="77777777" w:rsidR="0085376B" w:rsidRPr="005B20D5" w:rsidRDefault="0085376B" w:rsidP="0085376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aster Egg Hunt</w:t>
            </w:r>
          </w:p>
        </w:tc>
        <w:tc>
          <w:tcPr>
            <w:tcW w:w="2108" w:type="dxa"/>
          </w:tcPr>
          <w:p w14:paraId="0F378A3F" w14:textId="77777777" w:rsidR="0085376B" w:rsidRDefault="0085376B" w:rsidP="0085376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23CD5CCF" wp14:editId="186E328A">
                  <wp:extent cx="1200149" cy="87630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732" cy="88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F4C6E" w14:textId="77777777" w:rsidR="0085376B" w:rsidRPr="005B20D5" w:rsidRDefault="0085376B" w:rsidP="0085376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izza Making </w:t>
            </w:r>
          </w:p>
        </w:tc>
        <w:tc>
          <w:tcPr>
            <w:tcW w:w="1984" w:type="dxa"/>
          </w:tcPr>
          <w:p w14:paraId="2E1B00F0" w14:textId="6EA6C238" w:rsidR="00574D9B" w:rsidRDefault="00574D9B" w:rsidP="0085376B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E75C107" wp14:editId="1F8D4885">
                  <wp:extent cx="1098550" cy="876046"/>
                  <wp:effectExtent l="0" t="0" r="6350" b="635"/>
                  <wp:docPr id="7" name="Picture 7" descr="Image result for easter f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aster f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135" cy="89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404FC" w14:textId="6A92AA87" w:rsidR="0085376B" w:rsidRPr="005B20D5" w:rsidRDefault="00574D9B" w:rsidP="000A54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aster </w:t>
            </w:r>
            <w:r w:rsidR="0085376B">
              <w:rPr>
                <w:rFonts w:cstheme="minorHAnsi"/>
                <w:b/>
                <w:sz w:val="28"/>
                <w:szCs w:val="28"/>
              </w:rPr>
              <w:t xml:space="preserve">Fimo </w:t>
            </w:r>
            <w:r w:rsidR="000A547D">
              <w:rPr>
                <w:rFonts w:cstheme="minorHAnsi"/>
                <w:b/>
                <w:sz w:val="28"/>
                <w:szCs w:val="28"/>
              </w:rPr>
              <w:t>Craft</w:t>
            </w:r>
          </w:p>
        </w:tc>
      </w:tr>
    </w:tbl>
    <w:p w14:paraId="41023638" w14:textId="2640C03A" w:rsidR="00967736" w:rsidRDefault="00F61BC9" w:rsidP="007D4F56">
      <w:pPr>
        <w:rPr>
          <w:rFonts w:ascii="Comic Sans MS" w:eastAsia="Times New Roman" w:hAnsi="Comic Sans MS" w:cs="Times New Roman"/>
          <w:b/>
          <w:sz w:val="16"/>
          <w:szCs w:val="16"/>
          <w:lang w:eastAsia="en-GB"/>
        </w:rPr>
      </w:pPr>
      <w:r w:rsidRPr="00F61BC9">
        <w:rPr>
          <w:rFonts w:ascii="Comic Sans MS" w:eastAsia="Times New Roman" w:hAnsi="Comic Sans MS" w:cs="Times New Roman"/>
          <w:b/>
          <w:sz w:val="16"/>
          <w:szCs w:val="16"/>
          <w:lang w:eastAsia="en-GB"/>
        </w:rPr>
        <w:t xml:space="preserve"> </w:t>
      </w:r>
    </w:p>
    <w:p w14:paraId="7832A544" w14:textId="029BDD76" w:rsidR="00F17808" w:rsidRDefault="00F17808" w:rsidP="00F17808">
      <w:pPr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</w:pPr>
    </w:p>
    <w:p w14:paraId="53F6743C" w14:textId="77777777" w:rsidR="0085376B" w:rsidRDefault="00901AF1" w:rsidP="00F17808">
      <w:pPr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 w:rsidRPr="00901AF1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  </w:t>
      </w:r>
    </w:p>
    <w:p w14:paraId="1AD5FCE4" w14:textId="77777777" w:rsidR="0085376B" w:rsidRDefault="0085376B" w:rsidP="00F17808">
      <w:pPr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</w:p>
    <w:p w14:paraId="03B72644" w14:textId="77777777" w:rsidR="0085376B" w:rsidRDefault="0085376B" w:rsidP="00F17808">
      <w:pPr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</w:p>
    <w:p w14:paraId="55B54DC2" w14:textId="77777777" w:rsidR="0085376B" w:rsidRDefault="0085376B" w:rsidP="00F17808">
      <w:pPr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</w:p>
    <w:p w14:paraId="4D8AC3B2" w14:textId="5A477C20" w:rsidR="0085376B" w:rsidRDefault="0085376B" w:rsidP="00F17808">
      <w:pPr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>
        <w:rPr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2B1DC" wp14:editId="15719B25">
                <wp:simplePos x="0" y="0"/>
                <wp:positionH relativeFrom="margin">
                  <wp:posOffset>20955</wp:posOffset>
                </wp:positionH>
                <wp:positionV relativeFrom="paragraph">
                  <wp:posOffset>183515</wp:posOffset>
                </wp:positionV>
                <wp:extent cx="6858000" cy="831850"/>
                <wp:effectExtent l="0" t="0" r="19050" b="254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5800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B541F" w14:textId="77777777" w:rsidR="0085376B" w:rsidRDefault="0085376B" w:rsidP="001314E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CC3F264" w14:textId="5F826D63" w:rsidR="004C7D27" w:rsidRDefault="001314E9" w:rsidP="001314E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314E9">
                              <w:rPr>
                                <w:b/>
                                <w:sz w:val="44"/>
                                <w:szCs w:val="44"/>
                              </w:rPr>
                              <w:t>Booking Form</w:t>
                            </w:r>
                          </w:p>
                          <w:p w14:paraId="7E875037" w14:textId="77777777" w:rsidR="009B77C9" w:rsidRDefault="009B77C9" w:rsidP="009B77C9">
                            <w:pPr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80B37EB" w14:textId="77777777" w:rsidR="0052132C" w:rsidRDefault="0052132C" w:rsidP="001314E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49F8CA6" w14:textId="77777777" w:rsidR="0052132C" w:rsidRDefault="0052132C" w:rsidP="001314E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F710F76" w14:textId="77777777" w:rsidR="0052132C" w:rsidRDefault="0052132C" w:rsidP="001314E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325F070" w14:textId="2185DE11" w:rsidR="0052132C" w:rsidRDefault="0052132C" w:rsidP="001314E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7A502CD" w14:textId="77777777" w:rsidR="0052132C" w:rsidRPr="001314E9" w:rsidRDefault="0052132C" w:rsidP="001314E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D8387D6" w14:textId="77777777" w:rsidR="00562B85" w:rsidRDefault="00562B85" w:rsidP="00556783">
                            <w:pPr>
                              <w:spacing w:after="0"/>
                            </w:pPr>
                          </w:p>
                          <w:p w14:paraId="281D42B8" w14:textId="77777777" w:rsidR="009B77C9" w:rsidRDefault="009B77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B1DC" id="Text Box 6" o:spid="_x0000_s1028" type="#_x0000_t202" style="position:absolute;margin-left:1.65pt;margin-top:14.45pt;width:540pt;height:6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" filled="f" fillcolor="white [3212]">
                <v:textbox>
                  <w:txbxContent>
                    <w:p w14:paraId="29AB541F" w14:textId="77777777" w:rsidR="0085376B" w:rsidRDefault="0085376B" w:rsidP="001314E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1CC3F264" w14:textId="5F826D63" w:rsidR="004C7D27" w:rsidRDefault="001314E9" w:rsidP="001314E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314E9">
                        <w:rPr>
                          <w:b/>
                          <w:sz w:val="44"/>
                          <w:szCs w:val="44"/>
                        </w:rPr>
                        <w:t>Booking Form</w:t>
                      </w:r>
                    </w:p>
                    <w:p w14:paraId="7E875037" w14:textId="77777777" w:rsidR="009B77C9" w:rsidRDefault="009B77C9" w:rsidP="009B77C9">
                      <w:pPr>
                        <w:spacing w:after="0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180B37EB" w14:textId="77777777" w:rsidR="0052132C" w:rsidRDefault="0052132C" w:rsidP="001314E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249F8CA6" w14:textId="77777777" w:rsidR="0052132C" w:rsidRDefault="0052132C" w:rsidP="001314E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F710F76" w14:textId="77777777" w:rsidR="0052132C" w:rsidRDefault="0052132C" w:rsidP="001314E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4325F070" w14:textId="2185DE11" w:rsidR="0052132C" w:rsidRDefault="0052132C" w:rsidP="001314E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27A502CD" w14:textId="77777777" w:rsidR="0052132C" w:rsidRPr="001314E9" w:rsidRDefault="0052132C" w:rsidP="001314E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D8387D6" w14:textId="77777777" w:rsidR="00562B85" w:rsidRDefault="00562B85" w:rsidP="00556783">
                      <w:pPr>
                        <w:spacing w:after="0"/>
                      </w:pPr>
                    </w:p>
                    <w:p w14:paraId="281D42B8" w14:textId="77777777" w:rsidR="009B77C9" w:rsidRDefault="009B77C9"/>
                  </w:txbxContent>
                </v:textbox>
                <w10:wrap anchorx="margin"/>
              </v:shape>
            </w:pict>
          </mc:Fallback>
        </mc:AlternateContent>
      </w:r>
    </w:p>
    <w:p w14:paraId="2255B791" w14:textId="602DDB6B" w:rsidR="00901AF1" w:rsidRPr="00901AF1" w:rsidRDefault="00901AF1" w:rsidP="00F17808">
      <w:pPr>
        <w:rPr>
          <w:rFonts w:eastAsia="Times New Roman" w:cstheme="minorHAnsi"/>
          <w:b/>
          <w:sz w:val="20"/>
          <w:szCs w:val="20"/>
          <w:u w:val="single"/>
          <w:lang w:eastAsia="en-GB"/>
        </w:rPr>
      </w:pPr>
      <w:r w:rsidRPr="00901AF1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               </w:t>
      </w:r>
      <w:r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           </w:t>
      </w:r>
      <w:r w:rsidRPr="00901AF1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 </w:t>
      </w:r>
      <w:r w:rsidRPr="00901AF1">
        <w:rPr>
          <w:rFonts w:eastAsia="Times New Roman" w:cstheme="minorHAnsi"/>
          <w:b/>
          <w:sz w:val="20"/>
          <w:szCs w:val="20"/>
          <w:u w:val="single"/>
          <w:lang w:eastAsia="en-GB"/>
        </w:rPr>
        <w:t xml:space="preserve">Please note that once a booking has been made charges will apply </w:t>
      </w:r>
    </w:p>
    <w:p w14:paraId="19214DF7" w14:textId="77777777" w:rsidR="0052132C" w:rsidRDefault="0052132C" w:rsidP="008651D1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</w:p>
    <w:p w14:paraId="3BE5B193" w14:textId="77777777" w:rsidR="0085376B" w:rsidRDefault="0085376B" w:rsidP="008651D1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</w:p>
    <w:p w14:paraId="4E7D4E93" w14:textId="77777777" w:rsidR="0085376B" w:rsidRDefault="0085376B" w:rsidP="008651D1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</w:p>
    <w:p w14:paraId="4B01C812" w14:textId="75DA3056" w:rsidR="008651D1" w:rsidRPr="00F61BC9" w:rsidRDefault="008651D1" w:rsidP="008651D1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 w:rsidRPr="00F61BC9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>Child’s Name</w:t>
      </w:r>
      <w:r w:rsidRPr="00F61BC9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……………………………………………  </w:t>
      </w:r>
      <w:r w:rsidRPr="00F61BC9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 Age</w:t>
      </w:r>
      <w:r w:rsidRPr="00F61BC9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…………  </w:t>
      </w:r>
      <w:r w:rsidRPr="00F61BC9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 Mobile number ………………………………………………………………………….</w:t>
      </w:r>
    </w:p>
    <w:p w14:paraId="1E653C66" w14:textId="19538BCE" w:rsidR="008651D1" w:rsidRPr="00F61BC9" w:rsidRDefault="008651D1" w:rsidP="008651D1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4395"/>
        <w:gridCol w:w="4679"/>
      </w:tblGrid>
      <w:tr w:rsidR="008651D1" w:rsidRPr="00F61BC9" w14:paraId="513385AA" w14:textId="77777777" w:rsidTr="008651D1">
        <w:trPr>
          <w:trHeight w:val="51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D113" w14:textId="77777777" w:rsidR="008651D1" w:rsidRPr="00F61BC9" w:rsidRDefault="008651D1" w:rsidP="00865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Date</w:t>
            </w:r>
          </w:p>
          <w:p w14:paraId="7BC38C55" w14:textId="77777777" w:rsidR="008651D1" w:rsidRPr="00F61BC9" w:rsidRDefault="00B40F4D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8F32" w14:textId="2087B149" w:rsidR="008651D1" w:rsidRPr="00F61BC9" w:rsidRDefault="008651D1" w:rsidP="00865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Please note below, if you require the FULL day or HALF DAY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D72" w14:textId="2FFE1D1E" w:rsidR="008651D1" w:rsidRPr="00F61BC9" w:rsidRDefault="008651D1" w:rsidP="00865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hould anyone have any information they wish to share with staff, please note below:</w:t>
            </w:r>
          </w:p>
        </w:tc>
      </w:tr>
      <w:tr w:rsidR="008651D1" w:rsidRPr="00F61BC9" w14:paraId="03D239D2" w14:textId="77777777" w:rsidTr="008651D1">
        <w:trPr>
          <w:trHeight w:val="3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B023" w14:textId="6546743A" w:rsidR="008651D1" w:rsidRPr="00F61BC9" w:rsidRDefault="00BA3072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Mon </w:t>
            </w:r>
            <w:r w:rsidR="0085376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3</w:t>
            </w:r>
            <w:r w:rsidR="0085376B" w:rsidRPr="0085376B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 w:rsidR="0085376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1B9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pril </w:t>
            </w:r>
            <w:r w:rsidR="002416E2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FF57" w14:textId="77777777" w:rsidR="008651D1" w:rsidRPr="00F61BC9" w:rsidRDefault="008651D1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12B" w14:textId="43B6D561" w:rsidR="008651D1" w:rsidRPr="00F61BC9" w:rsidRDefault="008651D1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7D4F56" w:rsidRPr="00F61BC9" w14:paraId="455A0897" w14:textId="77777777" w:rsidTr="008651D1">
        <w:trPr>
          <w:trHeight w:val="3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079" w14:textId="7F91CD29" w:rsidR="007D4F56" w:rsidRPr="00F61BC9" w:rsidRDefault="00BA3072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ue </w:t>
            </w:r>
            <w:r w:rsidR="0085376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4</w:t>
            </w:r>
            <w:r w:rsidR="0085376B" w:rsidRPr="0085376B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="0085376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1B9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pril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1D6" w14:textId="77777777" w:rsidR="007D4F56" w:rsidRPr="00F61BC9" w:rsidRDefault="007D4F56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3FC" w14:textId="1BFF34BE" w:rsidR="007D4F56" w:rsidRPr="00F61BC9" w:rsidRDefault="007D4F56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F17808" w:rsidRPr="00F61BC9" w14:paraId="687A848E" w14:textId="77777777" w:rsidTr="008651D1">
        <w:trPr>
          <w:trHeight w:val="3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AD62" w14:textId="3CA86003" w:rsidR="00F17808" w:rsidRDefault="001656F3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Wed </w:t>
            </w:r>
            <w:r w:rsidR="0085376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5</w:t>
            </w:r>
            <w:r w:rsidR="0085376B" w:rsidRPr="0085376B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="0085376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1B9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pril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ECF" w14:textId="77777777" w:rsidR="00F17808" w:rsidRPr="00F61BC9" w:rsidRDefault="00F17808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562" w14:textId="77777777" w:rsidR="00F17808" w:rsidRPr="00F61BC9" w:rsidRDefault="00F17808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F17808" w:rsidRPr="00F61BC9" w14:paraId="51074EC4" w14:textId="77777777" w:rsidTr="008651D1">
        <w:trPr>
          <w:trHeight w:val="3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144" w14:textId="5AA2B4AE" w:rsidR="00F17808" w:rsidRDefault="004A3C27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</w:t>
            </w:r>
            <w:r w:rsidR="001656F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hur </w:t>
            </w:r>
            <w:r w:rsidR="0085376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6</w:t>
            </w:r>
            <w:r w:rsidR="0085376B" w:rsidRPr="0085376B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="0085376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1B9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pril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3D7" w14:textId="77777777" w:rsidR="00F17808" w:rsidRPr="00F61BC9" w:rsidRDefault="00F17808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32F" w14:textId="77777777" w:rsidR="00F17808" w:rsidRPr="00F61BC9" w:rsidRDefault="00F17808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</w:tr>
    </w:tbl>
    <w:p w14:paraId="620AC5B4" w14:textId="0223CD54" w:rsidR="005A0044" w:rsidRDefault="00934916" w:rsidP="008651D1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5A0044">
        <w:rPr>
          <w:rFonts w:eastAsia="Times New Roman" w:cs="Times New Roman"/>
          <w:b/>
          <w:sz w:val="24"/>
          <w:szCs w:val="24"/>
          <w:lang w:eastAsia="en-GB"/>
        </w:rPr>
        <w:t xml:space="preserve">                                  </w:t>
      </w:r>
      <w:r w:rsidR="00F61BC9" w:rsidRPr="005A0044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</w:p>
    <w:p w14:paraId="6828F43E" w14:textId="6182829F" w:rsidR="004912BE" w:rsidRDefault="005A0044" w:rsidP="004912BE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4912BE">
        <w:rPr>
          <w:rFonts w:ascii="Calibri" w:hAnsi="Calibri" w:cs="Calibri"/>
          <w:b/>
          <w:bCs/>
          <w:sz w:val="32"/>
          <w:szCs w:val="32"/>
        </w:rPr>
        <w:t>Full day Holiday club day (</w:t>
      </w:r>
      <w:r w:rsidR="0085376B">
        <w:rPr>
          <w:rFonts w:ascii="Calibri" w:hAnsi="Calibri" w:cs="Calibri"/>
          <w:b/>
          <w:bCs/>
          <w:sz w:val="32"/>
          <w:szCs w:val="32"/>
        </w:rPr>
        <w:t>9</w:t>
      </w:r>
      <w:r w:rsidR="004912BE">
        <w:rPr>
          <w:rFonts w:ascii="Calibri" w:hAnsi="Calibri" w:cs="Calibri"/>
          <w:b/>
          <w:bCs/>
          <w:sz w:val="32"/>
          <w:szCs w:val="32"/>
        </w:rPr>
        <w:t>am -6pm) -</w:t>
      </w:r>
      <w:r w:rsidR="004912BE" w:rsidRPr="00BA1A4E"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 w:rsidR="004912BE" w:rsidRPr="00BA1A4E">
        <w:rPr>
          <w:rFonts w:ascii="Calibri" w:hAnsi="Calibri" w:cs="Calibri"/>
          <w:b/>
          <w:bCs/>
          <w:color w:val="FF0000"/>
          <w:sz w:val="48"/>
          <w:szCs w:val="48"/>
        </w:rPr>
        <w:t>£40</w:t>
      </w:r>
    </w:p>
    <w:p w14:paraId="062ED4E1" w14:textId="5080F6DE" w:rsidR="004912BE" w:rsidRDefault="004912BE" w:rsidP="004912BE">
      <w:pPr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52"/>
          <w:szCs w:val="52"/>
        </w:rPr>
      </w:pPr>
      <w:r>
        <w:rPr>
          <w:rFonts w:ascii="Calibri" w:hAnsi="Calibri" w:cs="Calibri"/>
          <w:b/>
          <w:bCs/>
          <w:sz w:val="32"/>
          <w:szCs w:val="32"/>
        </w:rPr>
        <w:t>Half day Holiday club (</w:t>
      </w:r>
      <w:r w:rsidR="0085376B">
        <w:rPr>
          <w:rFonts w:ascii="Calibri" w:hAnsi="Calibri" w:cs="Calibri"/>
          <w:b/>
          <w:bCs/>
          <w:sz w:val="32"/>
          <w:szCs w:val="32"/>
        </w:rPr>
        <w:t>9</w:t>
      </w:r>
      <w:r>
        <w:rPr>
          <w:rFonts w:ascii="Calibri" w:hAnsi="Calibri" w:cs="Calibri"/>
          <w:b/>
          <w:bCs/>
          <w:sz w:val="32"/>
          <w:szCs w:val="32"/>
        </w:rPr>
        <w:t>am-1</w:t>
      </w:r>
      <w:r w:rsidR="0085376B">
        <w:rPr>
          <w:rFonts w:ascii="Calibri" w:hAnsi="Calibri" w:cs="Calibri"/>
          <w:b/>
          <w:bCs/>
          <w:sz w:val="32"/>
          <w:szCs w:val="32"/>
        </w:rPr>
        <w:t>.30</w:t>
      </w:r>
      <w:r>
        <w:rPr>
          <w:rFonts w:ascii="Calibri" w:hAnsi="Calibri" w:cs="Calibri"/>
          <w:b/>
          <w:bCs/>
          <w:sz w:val="32"/>
          <w:szCs w:val="32"/>
        </w:rPr>
        <w:t>pm or 1</w:t>
      </w:r>
      <w:r w:rsidR="0085376B">
        <w:rPr>
          <w:rFonts w:ascii="Calibri" w:hAnsi="Calibri" w:cs="Calibri"/>
          <w:b/>
          <w:bCs/>
          <w:sz w:val="32"/>
          <w:szCs w:val="32"/>
        </w:rPr>
        <w:t>.30</w:t>
      </w:r>
      <w:r>
        <w:rPr>
          <w:rFonts w:ascii="Calibri" w:hAnsi="Calibri" w:cs="Calibri"/>
          <w:b/>
          <w:bCs/>
          <w:sz w:val="32"/>
          <w:szCs w:val="32"/>
        </w:rPr>
        <w:t xml:space="preserve">pm-6pm) - </w:t>
      </w:r>
      <w:r w:rsidRPr="00BA1A4E">
        <w:rPr>
          <w:rFonts w:ascii="Calibri" w:hAnsi="Calibri" w:cs="Calibri"/>
          <w:b/>
          <w:bCs/>
          <w:color w:val="FF0000"/>
          <w:sz w:val="52"/>
          <w:szCs w:val="52"/>
        </w:rPr>
        <w:t>£22</w:t>
      </w:r>
    </w:p>
    <w:p w14:paraId="290F1F48" w14:textId="77777777" w:rsidR="004912BE" w:rsidRDefault="004912BE" w:rsidP="004912BE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D08CE22" w14:textId="565456C1" w:rsidR="00201F61" w:rsidRPr="00341D4C" w:rsidRDefault="00BA3072" w:rsidP="004912BE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u w:val="single"/>
          <w:lang w:eastAsia="en-GB"/>
        </w:rPr>
      </w:pPr>
      <w:r w:rsidRPr="00341D4C">
        <w:rPr>
          <w:rFonts w:ascii="Calibri" w:hAnsi="Calibri" w:cs="Calibri"/>
          <w:b/>
          <w:bCs/>
          <w:color w:val="FF0000"/>
          <w:sz w:val="28"/>
          <w:szCs w:val="28"/>
        </w:rPr>
        <w:t xml:space="preserve">PLEASE RETURN BY </w:t>
      </w:r>
      <w:r w:rsidR="004912BE">
        <w:rPr>
          <w:rFonts w:ascii="Calibri" w:hAnsi="Calibri" w:cs="Calibri"/>
          <w:b/>
          <w:bCs/>
          <w:color w:val="FF0000"/>
          <w:sz w:val="28"/>
          <w:szCs w:val="28"/>
        </w:rPr>
        <w:t>2</w:t>
      </w:r>
      <w:r w:rsidR="0085376B">
        <w:rPr>
          <w:rFonts w:ascii="Calibri" w:hAnsi="Calibri" w:cs="Calibri"/>
          <w:b/>
          <w:bCs/>
          <w:color w:val="FF0000"/>
          <w:sz w:val="28"/>
          <w:szCs w:val="28"/>
        </w:rPr>
        <w:t>7</w:t>
      </w:r>
      <w:r w:rsidR="004912BE">
        <w:rPr>
          <w:rFonts w:ascii="Calibri" w:hAnsi="Calibri" w:cs="Calibri"/>
          <w:b/>
          <w:bCs/>
          <w:color w:val="FF0000"/>
          <w:sz w:val="28"/>
          <w:szCs w:val="28"/>
        </w:rPr>
        <w:t>th</w:t>
      </w:r>
      <w:r w:rsidRPr="00341D4C">
        <w:rPr>
          <w:rFonts w:ascii="Calibri" w:hAnsi="Calibri" w:cs="Calibri"/>
          <w:b/>
          <w:bCs/>
          <w:color w:val="FF0000"/>
          <w:sz w:val="28"/>
          <w:szCs w:val="28"/>
        </w:rPr>
        <w:t xml:space="preserve"> of </w:t>
      </w:r>
      <w:r w:rsidR="004A3C27">
        <w:rPr>
          <w:rFonts w:ascii="Calibri" w:hAnsi="Calibri" w:cs="Calibri"/>
          <w:b/>
          <w:bCs/>
          <w:color w:val="FF0000"/>
          <w:sz w:val="28"/>
          <w:szCs w:val="28"/>
        </w:rPr>
        <w:t>March</w:t>
      </w:r>
      <w:r w:rsidRPr="00341D4C">
        <w:rPr>
          <w:rFonts w:ascii="Calibri" w:hAnsi="Calibri" w:cs="Calibri"/>
          <w:b/>
          <w:bCs/>
          <w:color w:val="FF0000"/>
          <w:sz w:val="28"/>
          <w:szCs w:val="28"/>
        </w:rPr>
        <w:t xml:space="preserve"> to ensure you receive the “EARLY BIRD DISCOUNT” THANK Y0U</w:t>
      </w:r>
    </w:p>
    <w:sectPr w:rsidR="00201F61" w:rsidRPr="00341D4C" w:rsidSect="00620C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4E"/>
    <w:rsid w:val="000116B3"/>
    <w:rsid w:val="00016C29"/>
    <w:rsid w:val="00037DE5"/>
    <w:rsid w:val="00042ED0"/>
    <w:rsid w:val="000546F8"/>
    <w:rsid w:val="0006727E"/>
    <w:rsid w:val="0007529B"/>
    <w:rsid w:val="00080DD5"/>
    <w:rsid w:val="00084139"/>
    <w:rsid w:val="00094A6B"/>
    <w:rsid w:val="000A32A6"/>
    <w:rsid w:val="000A547D"/>
    <w:rsid w:val="000A5D28"/>
    <w:rsid w:val="000A7D1F"/>
    <w:rsid w:val="000A7E1F"/>
    <w:rsid w:val="000D7638"/>
    <w:rsid w:val="000E74A8"/>
    <w:rsid w:val="001015A3"/>
    <w:rsid w:val="0012357A"/>
    <w:rsid w:val="00125D09"/>
    <w:rsid w:val="001314E9"/>
    <w:rsid w:val="00131A0F"/>
    <w:rsid w:val="00164BA9"/>
    <w:rsid w:val="001656F3"/>
    <w:rsid w:val="00187F3C"/>
    <w:rsid w:val="001A040B"/>
    <w:rsid w:val="001B0E23"/>
    <w:rsid w:val="001D2FD3"/>
    <w:rsid w:val="001F3EBB"/>
    <w:rsid w:val="00201F61"/>
    <w:rsid w:val="002073EE"/>
    <w:rsid w:val="002416E2"/>
    <w:rsid w:val="00245334"/>
    <w:rsid w:val="00252F72"/>
    <w:rsid w:val="00263A48"/>
    <w:rsid w:val="002904A9"/>
    <w:rsid w:val="002A725F"/>
    <w:rsid w:val="002A7329"/>
    <w:rsid w:val="002B11A3"/>
    <w:rsid w:val="002C7742"/>
    <w:rsid w:val="002D253B"/>
    <w:rsid w:val="002D70C2"/>
    <w:rsid w:val="002E48CB"/>
    <w:rsid w:val="002E5CD4"/>
    <w:rsid w:val="00321B2F"/>
    <w:rsid w:val="00323FE6"/>
    <w:rsid w:val="0033321D"/>
    <w:rsid w:val="00341D4C"/>
    <w:rsid w:val="0035454A"/>
    <w:rsid w:val="00373E0F"/>
    <w:rsid w:val="00377BDE"/>
    <w:rsid w:val="0039207D"/>
    <w:rsid w:val="003A23E8"/>
    <w:rsid w:val="003A7F74"/>
    <w:rsid w:val="003B5655"/>
    <w:rsid w:val="003B5D31"/>
    <w:rsid w:val="003E37A7"/>
    <w:rsid w:val="003F3E03"/>
    <w:rsid w:val="004007F5"/>
    <w:rsid w:val="00403E13"/>
    <w:rsid w:val="004210CC"/>
    <w:rsid w:val="00430FB9"/>
    <w:rsid w:val="00432089"/>
    <w:rsid w:val="0045218E"/>
    <w:rsid w:val="0049049C"/>
    <w:rsid w:val="0049052A"/>
    <w:rsid w:val="004912BE"/>
    <w:rsid w:val="00497950"/>
    <w:rsid w:val="004A3C27"/>
    <w:rsid w:val="004B38E3"/>
    <w:rsid w:val="004C7D27"/>
    <w:rsid w:val="004E60A7"/>
    <w:rsid w:val="00500616"/>
    <w:rsid w:val="00504A2A"/>
    <w:rsid w:val="0052132C"/>
    <w:rsid w:val="00541FE1"/>
    <w:rsid w:val="00556783"/>
    <w:rsid w:val="005607DA"/>
    <w:rsid w:val="00562B85"/>
    <w:rsid w:val="00574D9B"/>
    <w:rsid w:val="00582C55"/>
    <w:rsid w:val="00590994"/>
    <w:rsid w:val="005A0044"/>
    <w:rsid w:val="005B20D5"/>
    <w:rsid w:val="005E1F6B"/>
    <w:rsid w:val="005E73BE"/>
    <w:rsid w:val="006179EF"/>
    <w:rsid w:val="00620CDF"/>
    <w:rsid w:val="00652F49"/>
    <w:rsid w:val="00660F60"/>
    <w:rsid w:val="00682DDC"/>
    <w:rsid w:val="0068415C"/>
    <w:rsid w:val="006A2CD2"/>
    <w:rsid w:val="006A3FC4"/>
    <w:rsid w:val="006B755E"/>
    <w:rsid w:val="006C246D"/>
    <w:rsid w:val="006E4743"/>
    <w:rsid w:val="006F5C9E"/>
    <w:rsid w:val="006F6D84"/>
    <w:rsid w:val="0075314C"/>
    <w:rsid w:val="00775D19"/>
    <w:rsid w:val="0078222A"/>
    <w:rsid w:val="00782465"/>
    <w:rsid w:val="007963B7"/>
    <w:rsid w:val="007A6E53"/>
    <w:rsid w:val="007C0274"/>
    <w:rsid w:val="007D4F56"/>
    <w:rsid w:val="007E0A52"/>
    <w:rsid w:val="007F17FA"/>
    <w:rsid w:val="0080137A"/>
    <w:rsid w:val="00815725"/>
    <w:rsid w:val="008168DA"/>
    <w:rsid w:val="00823C0B"/>
    <w:rsid w:val="00827E43"/>
    <w:rsid w:val="0085376B"/>
    <w:rsid w:val="00855B01"/>
    <w:rsid w:val="008651D1"/>
    <w:rsid w:val="00890826"/>
    <w:rsid w:val="008B3C79"/>
    <w:rsid w:val="008B7449"/>
    <w:rsid w:val="008C0F2E"/>
    <w:rsid w:val="008D06E8"/>
    <w:rsid w:val="008D3D68"/>
    <w:rsid w:val="008E7C22"/>
    <w:rsid w:val="00901AF1"/>
    <w:rsid w:val="00904F27"/>
    <w:rsid w:val="00905D33"/>
    <w:rsid w:val="00916131"/>
    <w:rsid w:val="00920D2F"/>
    <w:rsid w:val="00934916"/>
    <w:rsid w:val="00936856"/>
    <w:rsid w:val="009416F3"/>
    <w:rsid w:val="00942E2D"/>
    <w:rsid w:val="00944D17"/>
    <w:rsid w:val="00967736"/>
    <w:rsid w:val="00973AC3"/>
    <w:rsid w:val="00983366"/>
    <w:rsid w:val="00983644"/>
    <w:rsid w:val="00983F9B"/>
    <w:rsid w:val="00995C20"/>
    <w:rsid w:val="009B77C9"/>
    <w:rsid w:val="009C7AC0"/>
    <w:rsid w:val="009D7E83"/>
    <w:rsid w:val="009F0A3E"/>
    <w:rsid w:val="00A47D30"/>
    <w:rsid w:val="00A75B3F"/>
    <w:rsid w:val="00AA4A65"/>
    <w:rsid w:val="00AB63EE"/>
    <w:rsid w:val="00AC15EF"/>
    <w:rsid w:val="00AC322F"/>
    <w:rsid w:val="00AC6260"/>
    <w:rsid w:val="00AE5C72"/>
    <w:rsid w:val="00AF3C6F"/>
    <w:rsid w:val="00B266BE"/>
    <w:rsid w:val="00B40F4D"/>
    <w:rsid w:val="00B42621"/>
    <w:rsid w:val="00B55361"/>
    <w:rsid w:val="00B64F45"/>
    <w:rsid w:val="00B67E1F"/>
    <w:rsid w:val="00B7741D"/>
    <w:rsid w:val="00B91B9C"/>
    <w:rsid w:val="00B9320C"/>
    <w:rsid w:val="00BA3072"/>
    <w:rsid w:val="00BB41FD"/>
    <w:rsid w:val="00BD6864"/>
    <w:rsid w:val="00BE05EE"/>
    <w:rsid w:val="00BE2199"/>
    <w:rsid w:val="00BE38FE"/>
    <w:rsid w:val="00C10A1B"/>
    <w:rsid w:val="00C1712B"/>
    <w:rsid w:val="00C20D4E"/>
    <w:rsid w:val="00C21AF7"/>
    <w:rsid w:val="00C21F77"/>
    <w:rsid w:val="00C34E83"/>
    <w:rsid w:val="00C434D1"/>
    <w:rsid w:val="00C55641"/>
    <w:rsid w:val="00C6341E"/>
    <w:rsid w:val="00C70D59"/>
    <w:rsid w:val="00C76C92"/>
    <w:rsid w:val="00C928F6"/>
    <w:rsid w:val="00C94714"/>
    <w:rsid w:val="00CA10D7"/>
    <w:rsid w:val="00CB4306"/>
    <w:rsid w:val="00CD457F"/>
    <w:rsid w:val="00CF2FA8"/>
    <w:rsid w:val="00D106DC"/>
    <w:rsid w:val="00D25CFA"/>
    <w:rsid w:val="00D31C80"/>
    <w:rsid w:val="00D444AF"/>
    <w:rsid w:val="00D56016"/>
    <w:rsid w:val="00D60E64"/>
    <w:rsid w:val="00D65548"/>
    <w:rsid w:val="00D677F3"/>
    <w:rsid w:val="00D84F59"/>
    <w:rsid w:val="00D91F21"/>
    <w:rsid w:val="00DA1702"/>
    <w:rsid w:val="00DD134D"/>
    <w:rsid w:val="00DD2FA8"/>
    <w:rsid w:val="00DF4380"/>
    <w:rsid w:val="00E3637C"/>
    <w:rsid w:val="00E5633E"/>
    <w:rsid w:val="00E84537"/>
    <w:rsid w:val="00EA3D72"/>
    <w:rsid w:val="00EB64D2"/>
    <w:rsid w:val="00ED43D2"/>
    <w:rsid w:val="00ED4CFD"/>
    <w:rsid w:val="00EE0C3B"/>
    <w:rsid w:val="00EF0DEA"/>
    <w:rsid w:val="00F02778"/>
    <w:rsid w:val="00F14F03"/>
    <w:rsid w:val="00F1646B"/>
    <w:rsid w:val="00F17808"/>
    <w:rsid w:val="00F4053C"/>
    <w:rsid w:val="00F61BC9"/>
    <w:rsid w:val="00F653E3"/>
    <w:rsid w:val="00F65F1D"/>
    <w:rsid w:val="00F92E99"/>
    <w:rsid w:val="00FB7948"/>
    <w:rsid w:val="00FE65D7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EC66"/>
  <w15:docId w15:val="{336FFC34-4954-40E4-BD9F-DFD1652D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C20D4E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C20D4E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260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6758-E5F5-438A-B0C2-842542EA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e</dc:creator>
  <cp:lastModifiedBy>Chloe Cromarty</cp:lastModifiedBy>
  <cp:revision>4</cp:revision>
  <cp:lastPrinted>2020-02-26T14:41:00Z</cp:lastPrinted>
  <dcterms:created xsi:type="dcterms:W3CDTF">2023-02-19T19:39:00Z</dcterms:created>
  <dcterms:modified xsi:type="dcterms:W3CDTF">2023-02-19T19:42:00Z</dcterms:modified>
</cp:coreProperties>
</file>